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C22C1" w14:textId="185335A8" w:rsidR="00104E4C" w:rsidRDefault="4FE5C00C" w:rsidP="00735B29">
      <w:pPr>
        <w:rPr>
          <w:rFonts w:ascii="Calibri" w:eastAsia="Calibri" w:hAnsi="Calibri" w:cs="Calibri"/>
          <w:b/>
          <w:bCs/>
          <w:sz w:val="32"/>
          <w:szCs w:val="32"/>
        </w:rPr>
      </w:pPr>
      <w:r w:rsidRPr="7C1F9AEB">
        <w:rPr>
          <w:rFonts w:ascii="Calibri" w:eastAsia="Calibri" w:hAnsi="Calibri" w:cs="Calibri"/>
          <w:b/>
          <w:bCs/>
          <w:sz w:val="32"/>
          <w:szCs w:val="32"/>
        </w:rPr>
        <w:t xml:space="preserve">Nová služba </w:t>
      </w:r>
      <w:proofErr w:type="spellStart"/>
      <w:r w:rsidR="00104E4C" w:rsidRPr="7C1F9AEB">
        <w:rPr>
          <w:rFonts w:ascii="Calibri" w:eastAsia="Calibri" w:hAnsi="Calibri" w:cs="Calibri"/>
          <w:b/>
          <w:bCs/>
          <w:sz w:val="32"/>
          <w:szCs w:val="32"/>
        </w:rPr>
        <w:t>CzechTrade</w:t>
      </w:r>
      <w:proofErr w:type="spellEnd"/>
      <w:r w:rsidR="00104E4C">
        <w:rPr>
          <w:rFonts w:ascii="Calibri" w:eastAsia="Calibri" w:hAnsi="Calibri" w:cs="Calibri"/>
          <w:b/>
          <w:bCs/>
          <w:sz w:val="32"/>
          <w:szCs w:val="32"/>
        </w:rPr>
        <w:t xml:space="preserve"> a MPO </w:t>
      </w:r>
      <w:r w:rsidR="05767B3D" w:rsidRPr="1B49A0D1">
        <w:rPr>
          <w:rFonts w:ascii="Calibri" w:eastAsia="Calibri" w:hAnsi="Calibri" w:cs="Calibri"/>
          <w:b/>
          <w:bCs/>
          <w:sz w:val="32"/>
          <w:szCs w:val="32"/>
        </w:rPr>
        <w:t>pomůže</w:t>
      </w:r>
      <w:r w:rsidR="05767B3D" w:rsidRPr="1B954F04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5767B3D" w:rsidRPr="0E218D6B">
        <w:rPr>
          <w:rFonts w:ascii="Calibri" w:eastAsia="Calibri" w:hAnsi="Calibri" w:cs="Calibri"/>
          <w:b/>
          <w:bCs/>
          <w:sz w:val="32"/>
          <w:szCs w:val="32"/>
        </w:rPr>
        <w:t xml:space="preserve">českým </w:t>
      </w:r>
      <w:r w:rsidR="05767B3D" w:rsidRPr="37F2B7E2">
        <w:rPr>
          <w:rFonts w:ascii="Calibri" w:eastAsia="Calibri" w:hAnsi="Calibri" w:cs="Calibri"/>
          <w:b/>
          <w:bCs/>
          <w:sz w:val="32"/>
          <w:szCs w:val="32"/>
        </w:rPr>
        <w:t>firmám</w:t>
      </w:r>
      <w:r w:rsidR="00C6063B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104E4C" w:rsidRPr="1CA0D520">
        <w:rPr>
          <w:rFonts w:ascii="Calibri" w:eastAsia="Calibri" w:hAnsi="Calibri" w:cs="Calibri"/>
          <w:b/>
          <w:bCs/>
          <w:sz w:val="32"/>
          <w:szCs w:val="32"/>
        </w:rPr>
        <w:t>získa</w:t>
      </w:r>
      <w:r w:rsidR="77A8D893" w:rsidRPr="1CA0D520">
        <w:rPr>
          <w:rFonts w:ascii="Calibri" w:eastAsia="Calibri" w:hAnsi="Calibri" w:cs="Calibri"/>
          <w:b/>
          <w:bCs/>
          <w:sz w:val="32"/>
          <w:szCs w:val="32"/>
        </w:rPr>
        <w:t>t</w:t>
      </w:r>
      <w:r w:rsidR="00C6063B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104E4C">
        <w:rPr>
          <w:rFonts w:ascii="Calibri" w:eastAsia="Calibri" w:hAnsi="Calibri" w:cs="Calibri"/>
          <w:b/>
          <w:bCs/>
          <w:sz w:val="32"/>
          <w:szCs w:val="32"/>
        </w:rPr>
        <w:t>kvalifikované pracovníky ze třetích zemí</w:t>
      </w:r>
    </w:p>
    <w:p w14:paraId="0A671ADA" w14:textId="5DA3C2C8" w:rsidR="00735B29" w:rsidRDefault="00735B29" w:rsidP="00735B29">
      <w:pPr>
        <w:rPr>
          <w:rFonts w:ascii="Calibri" w:hAnsi="Calibri" w:cs="Calibri"/>
          <w:i/>
          <w:iCs/>
        </w:rPr>
      </w:pPr>
      <w:r w:rsidRPr="00504050">
        <w:rPr>
          <w:rFonts w:ascii="Calibri" w:hAnsi="Calibri" w:cs="Calibri"/>
          <w:i/>
          <w:iCs/>
        </w:rPr>
        <w:t xml:space="preserve">Praha, </w:t>
      </w:r>
      <w:r w:rsidR="001F33D9">
        <w:rPr>
          <w:rFonts w:ascii="Calibri" w:hAnsi="Calibri" w:cs="Calibri"/>
          <w:i/>
          <w:iCs/>
        </w:rPr>
        <w:t>2</w:t>
      </w:r>
      <w:r w:rsidR="00665CEB">
        <w:rPr>
          <w:rFonts w:ascii="Calibri" w:hAnsi="Calibri" w:cs="Calibri"/>
          <w:i/>
          <w:iCs/>
        </w:rPr>
        <w:t xml:space="preserve">. </w:t>
      </w:r>
      <w:r w:rsidR="001F33D9">
        <w:rPr>
          <w:rFonts w:ascii="Calibri" w:hAnsi="Calibri" w:cs="Calibri"/>
          <w:i/>
          <w:iCs/>
        </w:rPr>
        <w:t>května</w:t>
      </w:r>
      <w:r w:rsidR="00665CEB">
        <w:rPr>
          <w:rFonts w:ascii="Calibri" w:hAnsi="Calibri" w:cs="Calibri"/>
          <w:i/>
          <w:iCs/>
        </w:rPr>
        <w:t xml:space="preserve"> 2024</w:t>
      </w:r>
    </w:p>
    <w:p w14:paraId="3CD48B98" w14:textId="7B11B630" w:rsidR="00665CEB" w:rsidRDefault="008B40FD" w:rsidP="00735B29">
      <w:pPr>
        <w:rPr>
          <w:rFonts w:ascii="Calibri" w:hAnsi="Calibri" w:cs="Calibri"/>
          <w:b/>
          <w:bCs/>
        </w:rPr>
      </w:pPr>
      <w:r w:rsidRPr="001D3E81">
        <w:rPr>
          <w:rFonts w:ascii="Calibri" w:hAnsi="Calibri" w:cs="Calibri"/>
          <w:b/>
          <w:bCs/>
        </w:rPr>
        <w:t xml:space="preserve">S nedostatkem pracovních sil na trhu práce má českým firmám pomoct nová služba agentury </w:t>
      </w:r>
      <w:proofErr w:type="spellStart"/>
      <w:r w:rsidRPr="001D3E81">
        <w:rPr>
          <w:rFonts w:ascii="Calibri" w:hAnsi="Calibri" w:cs="Calibri"/>
          <w:b/>
          <w:bCs/>
        </w:rPr>
        <w:t>CzechTrade</w:t>
      </w:r>
      <w:proofErr w:type="spellEnd"/>
      <w:r w:rsidRPr="001D3E81">
        <w:rPr>
          <w:rFonts w:ascii="Calibri" w:hAnsi="Calibri" w:cs="Calibri"/>
          <w:b/>
          <w:bCs/>
        </w:rPr>
        <w:t xml:space="preserve"> s názvem Podpora ekonomické migraci. </w:t>
      </w:r>
      <w:r w:rsidR="0A9BCC5A" w:rsidRPr="001D3E81">
        <w:rPr>
          <w:rFonts w:ascii="Calibri" w:hAnsi="Calibri" w:cs="Calibri"/>
          <w:b/>
          <w:bCs/>
        </w:rPr>
        <w:t>Hlavním cílem nové služby</w:t>
      </w:r>
      <w:r w:rsidRPr="001D3E81">
        <w:rPr>
          <w:rFonts w:ascii="Calibri" w:hAnsi="Calibri" w:cs="Calibri"/>
          <w:b/>
          <w:bCs/>
        </w:rPr>
        <w:t xml:space="preserve"> je</w:t>
      </w:r>
      <w:r w:rsidR="001D3E81" w:rsidRPr="001D3E81">
        <w:rPr>
          <w:rFonts w:ascii="Calibri" w:hAnsi="Calibri" w:cs="Calibri"/>
          <w:b/>
          <w:bCs/>
        </w:rPr>
        <w:t xml:space="preserve"> pomoci českým firmám se</w:t>
      </w:r>
      <w:r w:rsidRPr="001D3E81">
        <w:rPr>
          <w:rFonts w:ascii="Calibri" w:hAnsi="Calibri" w:cs="Calibri"/>
          <w:b/>
          <w:bCs/>
        </w:rPr>
        <w:t xml:space="preserve"> z</w:t>
      </w:r>
      <w:r w:rsidR="001D3E81" w:rsidRPr="001D3E81">
        <w:rPr>
          <w:rFonts w:ascii="Calibri" w:hAnsi="Calibri" w:cs="Calibri"/>
          <w:b/>
          <w:bCs/>
        </w:rPr>
        <w:t>ajištěním kvalifikovaných zahraničních pracovníků</w:t>
      </w:r>
      <w:r w:rsidR="4135A8CE" w:rsidRPr="001D3E81">
        <w:rPr>
          <w:rFonts w:ascii="Calibri" w:hAnsi="Calibri" w:cs="Calibri"/>
          <w:b/>
          <w:bCs/>
        </w:rPr>
        <w:t xml:space="preserve"> a posílit tak </w:t>
      </w:r>
      <w:r w:rsidR="4134564C" w:rsidRPr="001D3E81">
        <w:rPr>
          <w:rFonts w:ascii="Calibri" w:hAnsi="Calibri" w:cs="Calibri"/>
          <w:b/>
          <w:bCs/>
        </w:rPr>
        <w:t>k</w:t>
      </w:r>
      <w:r w:rsidR="001D3E81" w:rsidRPr="001D3E81">
        <w:rPr>
          <w:rFonts w:ascii="Calibri" w:hAnsi="Calibri" w:cs="Calibri"/>
          <w:b/>
          <w:bCs/>
        </w:rPr>
        <w:t>onkurenceschopnost</w:t>
      </w:r>
      <w:r w:rsidR="00A84E31">
        <w:rPr>
          <w:rFonts w:ascii="Calibri" w:hAnsi="Calibri" w:cs="Calibri"/>
          <w:b/>
          <w:bCs/>
        </w:rPr>
        <w:t xml:space="preserve"> české ekonomiky</w:t>
      </w:r>
      <w:r w:rsidR="001D3E81" w:rsidRPr="001D3E81">
        <w:rPr>
          <w:rFonts w:ascii="Calibri" w:hAnsi="Calibri" w:cs="Calibri"/>
          <w:b/>
          <w:bCs/>
        </w:rPr>
        <w:t xml:space="preserve">. </w:t>
      </w:r>
      <w:r w:rsidRPr="001D3E81">
        <w:rPr>
          <w:rFonts w:ascii="Calibri" w:hAnsi="Calibri" w:cs="Calibri"/>
          <w:b/>
          <w:bCs/>
        </w:rPr>
        <w:t xml:space="preserve">Služba </w:t>
      </w:r>
      <w:r w:rsidR="007F7D5A">
        <w:rPr>
          <w:rFonts w:ascii="Calibri" w:hAnsi="Calibri" w:cs="Calibri"/>
          <w:b/>
          <w:bCs/>
        </w:rPr>
        <w:t>je</w:t>
      </w:r>
      <w:r w:rsidRPr="001D3E81">
        <w:rPr>
          <w:rFonts w:ascii="Calibri" w:hAnsi="Calibri" w:cs="Calibri"/>
          <w:b/>
          <w:bCs/>
        </w:rPr>
        <w:t xml:space="preserve"> poskytována v zemích, na které cílí </w:t>
      </w:r>
      <w:r w:rsidR="00A84E31">
        <w:rPr>
          <w:rFonts w:ascii="Calibri" w:hAnsi="Calibri" w:cs="Calibri"/>
          <w:b/>
          <w:bCs/>
        </w:rPr>
        <w:t xml:space="preserve">vládní </w:t>
      </w:r>
      <w:r w:rsidRPr="001D3E81">
        <w:rPr>
          <w:rFonts w:ascii="Calibri" w:hAnsi="Calibri" w:cs="Calibri"/>
          <w:b/>
          <w:bCs/>
        </w:rPr>
        <w:t>Program kvalifikovaný zaměstnanec</w:t>
      </w:r>
      <w:r w:rsidR="005C7F7C">
        <w:rPr>
          <w:rStyle w:val="Znakapoznpodarou"/>
          <w:rFonts w:ascii="Calibri" w:hAnsi="Calibri" w:cs="Calibri"/>
          <w:b/>
          <w:bCs/>
        </w:rPr>
        <w:footnoteReference w:id="2"/>
      </w:r>
      <w:r w:rsidR="00A84E31">
        <w:rPr>
          <w:rFonts w:ascii="Calibri" w:hAnsi="Calibri" w:cs="Calibri"/>
          <w:b/>
          <w:bCs/>
        </w:rPr>
        <w:t>, jehož gestorem je</w:t>
      </w:r>
      <w:r w:rsidRPr="001D3E81">
        <w:rPr>
          <w:rFonts w:ascii="Calibri" w:hAnsi="Calibri" w:cs="Calibri"/>
          <w:b/>
          <w:bCs/>
        </w:rPr>
        <w:t xml:space="preserve"> Ministerstv</w:t>
      </w:r>
      <w:r w:rsidR="00A84E31">
        <w:rPr>
          <w:rFonts w:ascii="Calibri" w:hAnsi="Calibri" w:cs="Calibri"/>
          <w:b/>
          <w:bCs/>
        </w:rPr>
        <w:t>o</w:t>
      </w:r>
      <w:r w:rsidRPr="001D3E81">
        <w:rPr>
          <w:rFonts w:ascii="Calibri" w:hAnsi="Calibri" w:cs="Calibri"/>
          <w:b/>
          <w:bCs/>
        </w:rPr>
        <w:t xml:space="preserve"> průmyslu a obchodu (MPO). Jedná se </w:t>
      </w:r>
      <w:r w:rsidR="001D3E81" w:rsidRPr="001D3E81">
        <w:rPr>
          <w:rFonts w:ascii="Calibri" w:hAnsi="Calibri" w:cs="Calibri"/>
          <w:b/>
          <w:bCs/>
        </w:rPr>
        <w:t>například</w:t>
      </w:r>
      <w:r w:rsidRPr="001D3E81">
        <w:rPr>
          <w:rFonts w:ascii="Calibri" w:hAnsi="Calibri" w:cs="Calibri"/>
          <w:b/>
          <w:bCs/>
        </w:rPr>
        <w:t xml:space="preserve"> o</w:t>
      </w:r>
      <w:r w:rsidR="000F0053">
        <w:rPr>
          <w:rFonts w:ascii="Calibri" w:hAnsi="Calibri" w:cs="Calibri"/>
          <w:b/>
          <w:bCs/>
        </w:rPr>
        <w:t> </w:t>
      </w:r>
      <w:r w:rsidRPr="001D3E81">
        <w:rPr>
          <w:rFonts w:ascii="Calibri" w:hAnsi="Calibri" w:cs="Calibri"/>
          <w:b/>
          <w:bCs/>
        </w:rPr>
        <w:t xml:space="preserve">země, jako je Gruzie, Arménie, Srbsko nebo Černá </w:t>
      </w:r>
      <w:r w:rsidR="005C7F7C">
        <w:rPr>
          <w:rFonts w:ascii="Calibri" w:hAnsi="Calibri" w:cs="Calibri"/>
          <w:b/>
          <w:bCs/>
        </w:rPr>
        <w:t>H</w:t>
      </w:r>
      <w:r w:rsidRPr="001D3E81">
        <w:rPr>
          <w:rFonts w:ascii="Calibri" w:hAnsi="Calibri" w:cs="Calibri"/>
          <w:b/>
          <w:bCs/>
        </w:rPr>
        <w:t>ora.</w:t>
      </w:r>
      <w:r w:rsidR="005C7F7C">
        <w:rPr>
          <w:rFonts w:ascii="Calibri" w:hAnsi="Calibri" w:cs="Calibri"/>
          <w:b/>
          <w:bCs/>
        </w:rPr>
        <w:t xml:space="preserve"> No</w:t>
      </w:r>
      <w:r w:rsidR="069BBB45">
        <w:rPr>
          <w:rFonts w:ascii="Calibri" w:hAnsi="Calibri" w:cs="Calibri"/>
          <w:b/>
          <w:bCs/>
        </w:rPr>
        <w:t xml:space="preserve">vinka </w:t>
      </w:r>
      <w:r w:rsidR="005C7F7C">
        <w:rPr>
          <w:rFonts w:ascii="Calibri" w:hAnsi="Calibri" w:cs="Calibri"/>
          <w:b/>
          <w:bCs/>
        </w:rPr>
        <w:t>b</w:t>
      </w:r>
      <w:r w:rsidR="007F7D5A">
        <w:rPr>
          <w:rFonts w:ascii="Calibri" w:hAnsi="Calibri" w:cs="Calibri"/>
          <w:b/>
          <w:bCs/>
        </w:rPr>
        <w:t>yla</w:t>
      </w:r>
      <w:r w:rsidR="005C7F7C">
        <w:rPr>
          <w:rFonts w:ascii="Calibri" w:hAnsi="Calibri" w:cs="Calibri"/>
          <w:b/>
          <w:bCs/>
        </w:rPr>
        <w:t xml:space="preserve"> spuštěna 1.</w:t>
      </w:r>
      <w:r w:rsidR="75AD73B0">
        <w:rPr>
          <w:rFonts w:ascii="Calibri" w:hAnsi="Calibri" w:cs="Calibri"/>
          <w:b/>
          <w:bCs/>
        </w:rPr>
        <w:t xml:space="preserve"> květn</w:t>
      </w:r>
      <w:r w:rsidR="00B11F0F">
        <w:rPr>
          <w:rFonts w:ascii="Calibri" w:hAnsi="Calibri" w:cs="Calibri"/>
          <w:b/>
          <w:bCs/>
        </w:rPr>
        <w:t>a</w:t>
      </w:r>
      <w:r w:rsidR="00463ED5">
        <w:rPr>
          <w:rFonts w:ascii="Calibri" w:hAnsi="Calibri" w:cs="Calibri"/>
          <w:b/>
          <w:bCs/>
        </w:rPr>
        <w:t xml:space="preserve"> </w:t>
      </w:r>
      <w:r w:rsidR="005C7F7C">
        <w:rPr>
          <w:rFonts w:ascii="Calibri" w:hAnsi="Calibri" w:cs="Calibri"/>
          <w:b/>
          <w:bCs/>
        </w:rPr>
        <w:t>2024.</w:t>
      </w:r>
      <w:r w:rsidRPr="001D3E81">
        <w:rPr>
          <w:rFonts w:ascii="Calibri" w:hAnsi="Calibri" w:cs="Calibri"/>
          <w:b/>
          <w:bCs/>
        </w:rPr>
        <w:t xml:space="preserve"> </w:t>
      </w:r>
    </w:p>
    <w:p w14:paraId="2AB96FC1" w14:textId="448C20A7" w:rsidR="00554AD1" w:rsidRPr="00A8336F" w:rsidRDefault="00554AD1" w:rsidP="00A8336F">
      <w:pPr>
        <w:rPr>
          <w:rFonts w:ascii="Calibri" w:eastAsia="Times New Roman" w:hAnsi="Calibri" w:cs="Calibri"/>
          <w:b/>
          <w:iCs/>
          <w:color w:val="242424"/>
          <w:shd w:val="clear" w:color="auto" w:fill="FFFFFF"/>
          <w:lang w:eastAsia="cs-CZ"/>
        </w:rPr>
      </w:pPr>
      <w:r>
        <w:rPr>
          <w:rFonts w:ascii="Calibri" w:hAnsi="Calibri" w:cs="Calibri"/>
        </w:rPr>
        <w:t xml:space="preserve">Službu Podpora ekonomické migraci lze využít pro hledání nových zaměstnanců pouze v zemích, na které cílí </w:t>
      </w:r>
      <w:r w:rsidR="00E010A3">
        <w:rPr>
          <w:rFonts w:ascii="Calibri" w:hAnsi="Calibri" w:cs="Calibri"/>
        </w:rPr>
        <w:t xml:space="preserve">vládní </w:t>
      </w:r>
      <w:r>
        <w:rPr>
          <w:rFonts w:ascii="Calibri" w:hAnsi="Calibri" w:cs="Calibri"/>
        </w:rPr>
        <w:t xml:space="preserve">Program kvalifikovaný zaměstnanec. Seznam zahrnuje Filipíny, Srbsko, Černou Horu, Indii, Kazachstán, Gruzii, Arménii a Ukrajinu. Ve všech zmíněných zemích fungují také zahraniční kanceláře </w:t>
      </w:r>
      <w:proofErr w:type="spellStart"/>
      <w:r>
        <w:rPr>
          <w:rFonts w:ascii="Calibri" w:hAnsi="Calibri" w:cs="Calibri"/>
        </w:rPr>
        <w:t>CzechTrade</w:t>
      </w:r>
      <w:proofErr w:type="spellEnd"/>
      <w:r>
        <w:rPr>
          <w:rFonts w:ascii="Calibri" w:hAnsi="Calibri" w:cs="Calibri"/>
        </w:rPr>
        <w:t xml:space="preserve">. </w:t>
      </w:r>
      <w:r w:rsidR="00A8336F" w:rsidRPr="00A8336F">
        <w:rPr>
          <w:rFonts w:ascii="Calibri" w:eastAsia="Times New Roman" w:hAnsi="Calibri" w:cs="Calibri"/>
          <w:i/>
          <w:iCs/>
          <w:color w:val="242424"/>
          <w:shd w:val="clear" w:color="auto" w:fill="FFFFFF"/>
          <w:lang w:eastAsia="cs-CZ"/>
        </w:rPr>
        <w:t xml:space="preserve">„České firmy, ale i zahraniční investoři u nás dlouhodobě volají po více možnostech zaměstnávat kvalifikované pracovníky ze zahraničí. Program kvalifikovaný zaměstnanec jim s tím má pomoci, chceme se ale více zaměřit na země, kde se dlouhodobě nedaří naplňovat kapacitu pro lákání pracovní síly ze zahraničí. Proto spouštíme tuto službu, v </w:t>
      </w:r>
      <w:proofErr w:type="gramStart"/>
      <w:r w:rsidR="00A8336F" w:rsidRPr="00A8336F">
        <w:rPr>
          <w:rFonts w:ascii="Calibri" w:eastAsia="Times New Roman" w:hAnsi="Calibri" w:cs="Calibri"/>
          <w:i/>
          <w:iCs/>
          <w:color w:val="242424"/>
          <w:shd w:val="clear" w:color="auto" w:fill="FFFFFF"/>
          <w:lang w:eastAsia="cs-CZ"/>
        </w:rPr>
        <w:t>rámci</w:t>
      </w:r>
      <w:proofErr w:type="gramEnd"/>
      <w:r w:rsidR="00A8336F" w:rsidRPr="00A8336F">
        <w:rPr>
          <w:rFonts w:ascii="Calibri" w:eastAsia="Times New Roman" w:hAnsi="Calibri" w:cs="Calibri"/>
          <w:i/>
          <w:iCs/>
          <w:color w:val="242424"/>
          <w:shd w:val="clear" w:color="auto" w:fill="FFFFFF"/>
          <w:lang w:eastAsia="cs-CZ"/>
        </w:rPr>
        <w:t xml:space="preserve"> které se zaměříme především na země jako Gruzie, Arménie, Srbsko či Černou horu,“ </w:t>
      </w:r>
      <w:r w:rsidR="00A8336F" w:rsidRPr="00A8336F">
        <w:rPr>
          <w:rFonts w:ascii="Calibri" w:eastAsia="Times New Roman" w:hAnsi="Calibri" w:cs="Calibri"/>
          <w:iCs/>
          <w:color w:val="242424"/>
          <w:shd w:val="clear" w:color="auto" w:fill="FFFFFF"/>
          <w:lang w:eastAsia="cs-CZ"/>
        </w:rPr>
        <w:t>říká</w:t>
      </w:r>
      <w:r w:rsidR="00A8336F" w:rsidRPr="00A8336F">
        <w:rPr>
          <w:rFonts w:ascii="Calibri" w:eastAsia="Times New Roman" w:hAnsi="Calibri" w:cs="Calibri"/>
          <w:b/>
          <w:iCs/>
          <w:color w:val="242424"/>
          <w:shd w:val="clear" w:color="auto" w:fill="FFFFFF"/>
          <w:lang w:eastAsia="cs-CZ"/>
        </w:rPr>
        <w:t xml:space="preserve"> ministr průmyslu a obchodu Jozef </w:t>
      </w:r>
      <w:proofErr w:type="spellStart"/>
      <w:r w:rsidR="00A8336F" w:rsidRPr="00A8336F">
        <w:rPr>
          <w:rFonts w:ascii="Calibri" w:eastAsia="Times New Roman" w:hAnsi="Calibri" w:cs="Calibri"/>
          <w:b/>
          <w:iCs/>
          <w:color w:val="242424"/>
          <w:shd w:val="clear" w:color="auto" w:fill="FFFFFF"/>
          <w:lang w:eastAsia="cs-CZ"/>
        </w:rPr>
        <w:t>Síkela</w:t>
      </w:r>
      <w:proofErr w:type="spellEnd"/>
      <w:r w:rsidR="00A8336F" w:rsidRPr="00A8336F">
        <w:rPr>
          <w:rFonts w:ascii="Calibri" w:eastAsia="Times New Roman" w:hAnsi="Calibri" w:cs="Calibri"/>
          <w:b/>
          <w:iCs/>
          <w:color w:val="242424"/>
          <w:shd w:val="clear" w:color="auto" w:fill="FFFFFF"/>
          <w:lang w:eastAsia="cs-CZ"/>
        </w:rPr>
        <w:t xml:space="preserve">. </w:t>
      </w:r>
    </w:p>
    <w:p w14:paraId="6A959A59" w14:textId="065177BD" w:rsidR="001017AF" w:rsidRPr="003A3850" w:rsidRDefault="001D3E81" w:rsidP="00111E7D">
      <w:pPr>
        <w:pStyle w:val="xmsolistparagraph"/>
        <w:shd w:val="clear" w:color="auto" w:fill="FFFFFF" w:themeFill="background1"/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  <w:lang w:eastAsia="en-US"/>
        </w:rPr>
      </w:pPr>
      <w:proofErr w:type="spellStart"/>
      <w:r w:rsidRPr="6B4E2D8B">
        <w:rPr>
          <w:rFonts w:ascii="Calibri" w:eastAsiaTheme="minorEastAsia" w:hAnsi="Calibri" w:cs="Calibri"/>
          <w:sz w:val="22"/>
          <w:szCs w:val="22"/>
          <w:lang w:eastAsia="en-US"/>
        </w:rPr>
        <w:t>CzechTrade</w:t>
      </w:r>
      <w:proofErr w:type="spellEnd"/>
      <w:r w:rsidRPr="6B4E2D8B">
        <w:rPr>
          <w:rFonts w:ascii="Calibri" w:eastAsiaTheme="minorEastAsia" w:hAnsi="Calibri" w:cs="Calibri"/>
          <w:sz w:val="22"/>
          <w:szCs w:val="22"/>
          <w:lang w:eastAsia="en-US"/>
        </w:rPr>
        <w:t xml:space="preserve"> v</w:t>
      </w:r>
      <w:r w:rsidR="00554AD1">
        <w:rPr>
          <w:rFonts w:ascii="Calibri" w:eastAsiaTheme="minorEastAsia" w:hAnsi="Calibri" w:cs="Calibri"/>
          <w:sz w:val="22"/>
          <w:szCs w:val="22"/>
          <w:lang w:eastAsia="en-US"/>
        </w:rPr>
        <w:t> </w:t>
      </w:r>
      <w:r w:rsidRPr="6B4E2D8B">
        <w:rPr>
          <w:rFonts w:ascii="Calibri" w:eastAsiaTheme="minorEastAsia" w:hAnsi="Calibri" w:cs="Calibri"/>
          <w:sz w:val="22"/>
          <w:szCs w:val="22"/>
          <w:lang w:eastAsia="en-US"/>
        </w:rPr>
        <w:t>rámci</w:t>
      </w:r>
      <w:r w:rsidR="00554AD1">
        <w:rPr>
          <w:rFonts w:ascii="Calibri" w:eastAsiaTheme="minorEastAsia" w:hAnsi="Calibri" w:cs="Calibri"/>
          <w:sz w:val="22"/>
          <w:szCs w:val="22"/>
          <w:lang w:eastAsia="en-US"/>
        </w:rPr>
        <w:t xml:space="preserve"> nové</w:t>
      </w:r>
      <w:r w:rsidRPr="6B4E2D8B">
        <w:rPr>
          <w:rFonts w:ascii="Calibri" w:eastAsiaTheme="minorEastAsia" w:hAnsi="Calibri" w:cs="Calibri"/>
          <w:sz w:val="22"/>
          <w:szCs w:val="22"/>
          <w:lang w:eastAsia="en-US"/>
        </w:rPr>
        <w:t xml:space="preserve"> služby </w:t>
      </w:r>
      <w:r w:rsidR="6ACFB154" w:rsidRPr="6B4E2D8B">
        <w:rPr>
          <w:rFonts w:ascii="Calibri" w:eastAsiaTheme="minorEastAsia" w:hAnsi="Calibri" w:cs="Calibri"/>
          <w:sz w:val="22"/>
          <w:szCs w:val="22"/>
          <w:lang w:eastAsia="en-US"/>
        </w:rPr>
        <w:t>umožní</w:t>
      </w:r>
      <w:r w:rsidRPr="6B4E2D8B">
        <w:rPr>
          <w:rFonts w:ascii="Calibri" w:eastAsiaTheme="minorEastAsia" w:hAnsi="Calibri" w:cs="Calibri"/>
          <w:sz w:val="22"/>
          <w:szCs w:val="22"/>
          <w:lang w:eastAsia="en-US"/>
        </w:rPr>
        <w:t xml:space="preserve"> firmám dosáhnout </w:t>
      </w:r>
      <w:r w:rsidRPr="0099295E">
        <w:rPr>
          <w:rFonts w:ascii="Calibri" w:eastAsiaTheme="minorHAnsi" w:hAnsi="Calibri" w:cs="Calibri"/>
          <w:sz w:val="22"/>
          <w:szCs w:val="22"/>
          <w:lang w:eastAsia="en-US"/>
        </w:rPr>
        <w:t>výrazných časových úspor při procesu vyhledání, výběru a ověřování kvalifikace pracovníků ze zahraničí, a to</w:t>
      </w:r>
      <w:r w:rsidRPr="6B4E2D8B">
        <w:rPr>
          <w:rFonts w:ascii="Calibri" w:eastAsiaTheme="minorEastAsia" w:hAnsi="Calibri" w:cs="Calibri"/>
          <w:sz w:val="22"/>
          <w:szCs w:val="22"/>
          <w:lang w:eastAsia="en-US"/>
        </w:rPr>
        <w:t xml:space="preserve"> díky spolupráci s relevantními zahraničními agenturami.</w:t>
      </w:r>
      <w:r w:rsidR="006363BB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>„</w:t>
      </w:r>
      <w:r w:rsidR="001017AF" w:rsidRPr="001017AF">
        <w:rPr>
          <w:rFonts w:ascii="Calibri" w:hAnsi="Calibri" w:cs="Calibri"/>
          <w:i/>
          <w:iCs/>
          <w:color w:val="242424"/>
          <w:sz w:val="22"/>
          <w:szCs w:val="22"/>
        </w:rPr>
        <w:t>Firmy mají často problém s tím, že potřebují zahraniční zaměstnance</w:t>
      </w:r>
      <w:r w:rsidR="005C7F7C">
        <w:rPr>
          <w:rFonts w:ascii="Calibri" w:hAnsi="Calibri" w:cs="Calibri"/>
          <w:i/>
          <w:iCs/>
          <w:color w:val="242424"/>
          <w:sz w:val="22"/>
          <w:szCs w:val="22"/>
        </w:rPr>
        <w:t xml:space="preserve"> a neví</w:t>
      </w:r>
      <w:r w:rsidR="001017AF">
        <w:rPr>
          <w:rFonts w:ascii="Calibri" w:hAnsi="Calibri" w:cs="Calibri"/>
          <w:i/>
          <w:iCs/>
          <w:color w:val="242424"/>
          <w:sz w:val="22"/>
          <w:szCs w:val="22"/>
        </w:rPr>
        <w:t>,</w:t>
      </w:r>
      <w:r w:rsidR="001017AF" w:rsidRPr="001017AF">
        <w:rPr>
          <w:rFonts w:ascii="Calibri" w:hAnsi="Calibri" w:cs="Calibri"/>
          <w:i/>
          <w:iCs/>
          <w:color w:val="242424"/>
          <w:sz w:val="22"/>
          <w:szCs w:val="22"/>
        </w:rPr>
        <w:t xml:space="preserve"> na koho se v dané třetí zemi obrátit, což je náplní naší nové služby</w:t>
      </w:r>
      <w:r w:rsidR="006363BB">
        <w:rPr>
          <w:rFonts w:ascii="Calibri" w:hAnsi="Calibri" w:cs="Calibri"/>
          <w:i/>
          <w:iCs/>
          <w:color w:val="242424"/>
          <w:sz w:val="22"/>
          <w:szCs w:val="22"/>
        </w:rPr>
        <w:t xml:space="preserve">. </w:t>
      </w:r>
      <w:r w:rsidR="00554AD1">
        <w:rPr>
          <w:rFonts w:ascii="Calibri" w:eastAsiaTheme="minorEastAsia" w:hAnsi="Calibri" w:cs="Calibri"/>
          <w:i/>
          <w:sz w:val="22"/>
          <w:szCs w:val="22"/>
          <w:lang w:eastAsia="en-US"/>
        </w:rPr>
        <w:t>Zástupci zahraničních kanceláří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</w:t>
      </w:r>
      <w:proofErr w:type="spellStart"/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>CzechTrade</w:t>
      </w:r>
      <w:proofErr w:type="spellEnd"/>
      <w:r w:rsidR="00111E7D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>disponuj</w:t>
      </w:r>
      <w:r w:rsidR="00111E7D">
        <w:rPr>
          <w:rFonts w:ascii="Calibri" w:eastAsiaTheme="minorEastAsia" w:hAnsi="Calibri" w:cs="Calibri"/>
          <w:i/>
          <w:sz w:val="22"/>
          <w:szCs w:val="22"/>
          <w:lang w:eastAsia="en-US"/>
        </w:rPr>
        <w:t>í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</w:t>
      </w:r>
      <w:r w:rsidR="00111E7D">
        <w:rPr>
          <w:rFonts w:ascii="Calibri" w:eastAsiaTheme="minorEastAsia" w:hAnsi="Calibri" w:cs="Calibri"/>
          <w:i/>
          <w:sz w:val="22"/>
          <w:szCs w:val="22"/>
          <w:lang w:eastAsia="en-US"/>
        </w:rPr>
        <w:t>odbornými znalostmi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daného trhu a kontakt</w:t>
      </w:r>
      <w:r w:rsidR="00111E7D">
        <w:rPr>
          <w:rFonts w:ascii="Calibri" w:eastAsiaTheme="minorEastAsia" w:hAnsi="Calibri" w:cs="Calibri"/>
          <w:i/>
          <w:sz w:val="22"/>
          <w:szCs w:val="22"/>
          <w:lang w:eastAsia="en-US"/>
        </w:rPr>
        <w:t>y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na prověřené agentury nebo konzultační firmy. Čas a práci, kterou by tedy firmy </w:t>
      </w:r>
      <w:r w:rsidR="001017AF" w:rsidRPr="6C64F6A0">
        <w:rPr>
          <w:rFonts w:ascii="Calibri" w:eastAsiaTheme="minorEastAsia" w:hAnsi="Calibri" w:cs="Calibri"/>
          <w:i/>
          <w:iCs/>
          <w:sz w:val="22"/>
          <w:szCs w:val="22"/>
          <w:lang w:eastAsia="en-US"/>
        </w:rPr>
        <w:t>strávil</w:t>
      </w:r>
      <w:r w:rsidR="5278F257" w:rsidRPr="6C64F6A0">
        <w:rPr>
          <w:rFonts w:ascii="Calibri" w:eastAsiaTheme="minorEastAsia" w:hAnsi="Calibri" w:cs="Calibri"/>
          <w:i/>
          <w:iCs/>
          <w:sz w:val="22"/>
          <w:szCs w:val="22"/>
          <w:lang w:eastAsia="en-US"/>
        </w:rPr>
        <w:t>y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nad hledáním vhodných </w:t>
      </w:r>
      <w:r w:rsidR="00111E7D">
        <w:rPr>
          <w:rFonts w:ascii="Calibri" w:eastAsiaTheme="minorEastAsia" w:hAnsi="Calibri" w:cs="Calibri"/>
          <w:i/>
          <w:sz w:val="22"/>
          <w:szCs w:val="22"/>
          <w:lang w:eastAsia="en-US"/>
        </w:rPr>
        <w:t>personálních agentur v teritoriu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, </w:t>
      </w:r>
      <w:r w:rsidR="00111E7D">
        <w:rPr>
          <w:rFonts w:ascii="Calibri" w:eastAsiaTheme="minorEastAsia" w:hAnsi="Calibri" w:cs="Calibri"/>
          <w:i/>
          <w:sz w:val="22"/>
          <w:szCs w:val="22"/>
          <w:lang w:eastAsia="en-US"/>
        </w:rPr>
        <w:t>vykryjí naši zástupci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za ně a firmy</w:t>
      </w:r>
      <w:r w:rsidR="006363B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tak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mohou mít jistotu, že jim bude doporučen</w:t>
      </w:r>
      <w:r w:rsidR="00111E7D">
        <w:rPr>
          <w:rFonts w:ascii="Calibri" w:eastAsiaTheme="minorEastAsia" w:hAnsi="Calibri" w:cs="Calibri"/>
          <w:i/>
          <w:sz w:val="22"/>
          <w:szCs w:val="22"/>
          <w:lang w:eastAsia="en-US"/>
        </w:rPr>
        <w:t>a prověřená personální agentura</w:t>
      </w:r>
      <w:r w:rsidR="003A3850">
        <w:rPr>
          <w:rFonts w:ascii="Calibri" w:eastAsiaTheme="minorEastAsia" w:hAnsi="Calibri" w:cs="Calibri"/>
          <w:i/>
          <w:sz w:val="22"/>
          <w:szCs w:val="22"/>
          <w:lang w:eastAsia="en-US"/>
        </w:rPr>
        <w:t>,</w:t>
      </w:r>
      <w:r w:rsidR="001017AF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>“</w:t>
      </w:r>
      <w:r w:rsidR="005C7F7C" w:rsidRPr="6B4E2D8B">
        <w:rPr>
          <w:rFonts w:ascii="Calibri" w:eastAsiaTheme="minorEastAsia" w:hAnsi="Calibri" w:cs="Calibri"/>
          <w:i/>
          <w:sz w:val="22"/>
          <w:szCs w:val="22"/>
          <w:lang w:eastAsia="en-US"/>
        </w:rPr>
        <w:t xml:space="preserve"> </w:t>
      </w:r>
      <w:r w:rsidR="003A3850" w:rsidRPr="003A3850">
        <w:rPr>
          <w:rFonts w:ascii="Calibri" w:eastAsiaTheme="minorEastAsia" w:hAnsi="Calibri" w:cs="Calibri"/>
          <w:sz w:val="22"/>
          <w:szCs w:val="22"/>
          <w:lang w:eastAsia="en-US"/>
        </w:rPr>
        <w:t>uv</w:t>
      </w:r>
      <w:r w:rsidR="003A3850">
        <w:rPr>
          <w:rFonts w:ascii="Calibri" w:eastAsiaTheme="minorEastAsia" w:hAnsi="Calibri" w:cs="Calibri"/>
          <w:sz w:val="22"/>
          <w:szCs w:val="22"/>
          <w:lang w:eastAsia="en-US"/>
        </w:rPr>
        <w:t>ádí</w:t>
      </w:r>
      <w:r w:rsidR="003A3850" w:rsidRPr="003A3850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r w:rsidR="009E17D0" w:rsidRPr="003A3850">
        <w:rPr>
          <w:rFonts w:ascii="Calibri" w:eastAsiaTheme="minorEastAsia" w:hAnsi="Calibri" w:cs="Calibri"/>
          <w:b/>
          <w:sz w:val="22"/>
          <w:szCs w:val="22"/>
          <w:lang w:eastAsia="en-US"/>
        </w:rPr>
        <w:t xml:space="preserve">generální ředitel </w:t>
      </w:r>
      <w:proofErr w:type="spellStart"/>
      <w:r w:rsidR="009E17D0" w:rsidRPr="003A3850">
        <w:rPr>
          <w:rFonts w:ascii="Calibri" w:eastAsiaTheme="minorEastAsia" w:hAnsi="Calibri" w:cs="Calibri"/>
          <w:b/>
          <w:sz w:val="22"/>
          <w:szCs w:val="22"/>
          <w:lang w:eastAsia="en-US"/>
        </w:rPr>
        <w:t>CzechTrade</w:t>
      </w:r>
      <w:proofErr w:type="spellEnd"/>
      <w:r w:rsidR="009E17D0" w:rsidRPr="003A3850">
        <w:rPr>
          <w:rFonts w:ascii="Calibri" w:eastAsiaTheme="minorEastAsia" w:hAnsi="Calibri" w:cs="Calibri"/>
          <w:b/>
          <w:sz w:val="22"/>
          <w:szCs w:val="22"/>
          <w:lang w:eastAsia="en-US"/>
        </w:rPr>
        <w:t xml:space="preserve"> </w:t>
      </w:r>
      <w:r w:rsidR="003A3850" w:rsidRPr="003A3850">
        <w:rPr>
          <w:rFonts w:ascii="Calibri" w:eastAsiaTheme="minorEastAsia" w:hAnsi="Calibri" w:cs="Calibri"/>
          <w:b/>
          <w:sz w:val="22"/>
          <w:szCs w:val="22"/>
          <w:lang w:eastAsia="en-US"/>
        </w:rPr>
        <w:t>Radomil Doležal</w:t>
      </w:r>
      <w:r w:rsidR="003A3850" w:rsidRPr="003A3850">
        <w:rPr>
          <w:rFonts w:ascii="Calibri" w:eastAsiaTheme="minorEastAsia" w:hAnsi="Calibri" w:cs="Calibri"/>
          <w:sz w:val="22"/>
          <w:szCs w:val="22"/>
          <w:lang w:eastAsia="en-US"/>
        </w:rPr>
        <w:t>.</w:t>
      </w:r>
    </w:p>
    <w:p w14:paraId="7DDA5A24" w14:textId="77777777" w:rsidR="00770D61" w:rsidRDefault="00770D61" w:rsidP="00735B29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</w:rPr>
      </w:pPr>
    </w:p>
    <w:p w14:paraId="289250C8" w14:textId="1EE48FE5" w:rsidR="0845F236" w:rsidRDefault="00770D61" w:rsidP="0845F236">
      <w:pPr>
        <w:pStyle w:val="Normlnweb"/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  <w:lang w:eastAsia="en-US"/>
        </w:rPr>
      </w:pPr>
      <w:r w:rsidRPr="0845F236">
        <w:rPr>
          <w:rFonts w:ascii="Calibri" w:eastAsiaTheme="minorEastAsia" w:hAnsi="Calibri" w:cs="Calibri"/>
          <w:sz w:val="22"/>
          <w:szCs w:val="22"/>
          <w:lang w:eastAsia="en-US"/>
        </w:rPr>
        <w:t xml:space="preserve">Z hlediska profesního </w:t>
      </w:r>
      <w:r w:rsidR="00B267D4" w:rsidRPr="0845F236">
        <w:rPr>
          <w:rFonts w:ascii="Calibri" w:eastAsiaTheme="minorEastAsia" w:hAnsi="Calibri" w:cs="Calibri"/>
          <w:sz w:val="22"/>
          <w:szCs w:val="22"/>
          <w:lang w:eastAsia="en-US"/>
        </w:rPr>
        <w:t>cíl</w:t>
      </w:r>
      <w:r w:rsidR="00B267D4">
        <w:rPr>
          <w:rFonts w:ascii="Calibri" w:eastAsiaTheme="minorEastAsia" w:hAnsi="Calibri" w:cs="Calibri"/>
          <w:sz w:val="22"/>
          <w:szCs w:val="22"/>
          <w:lang w:eastAsia="en-US"/>
        </w:rPr>
        <w:t>í</w:t>
      </w:r>
      <w:r w:rsidR="00B267D4" w:rsidRPr="0845F236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r w:rsidRPr="0845F236">
        <w:rPr>
          <w:rFonts w:ascii="Calibri" w:eastAsiaTheme="minorEastAsia" w:hAnsi="Calibri" w:cs="Calibri"/>
          <w:sz w:val="22"/>
          <w:szCs w:val="22"/>
          <w:lang w:eastAsia="en-US"/>
        </w:rPr>
        <w:t>služba na kvalifikované pracovníky vykonávající profese zařazené v</w:t>
      </w:r>
      <w:r w:rsidR="00EB11B5">
        <w:rPr>
          <w:rFonts w:ascii="Calibri" w:eastAsiaTheme="minorEastAsia" w:hAnsi="Calibri" w:cs="Calibri"/>
          <w:sz w:val="22"/>
          <w:szCs w:val="22"/>
          <w:lang w:eastAsia="en-US"/>
        </w:rPr>
        <w:t> </w:t>
      </w:r>
      <w:r w:rsidRPr="0845F236">
        <w:rPr>
          <w:rFonts w:ascii="Calibri" w:eastAsiaTheme="minorEastAsia" w:hAnsi="Calibri" w:cs="Calibri"/>
          <w:sz w:val="22"/>
          <w:szCs w:val="22"/>
          <w:lang w:eastAsia="en-US"/>
        </w:rPr>
        <w:t>Klasifikaci zaměstnání (CZ ISCO) do tříd 4–8, tedy řidiče, svářeče, elektrikáře a elektromechaniky, montážní dělníky, zedníky, strojírenské dělníky, truhláře, řidiče a strojvedoucí, pracovníky v</w:t>
      </w:r>
      <w:r w:rsidR="00B267D4">
        <w:rPr>
          <w:rFonts w:ascii="Calibri" w:eastAsiaTheme="minorEastAsia" w:hAnsi="Calibri" w:cs="Calibri"/>
          <w:sz w:val="22"/>
          <w:szCs w:val="22"/>
          <w:lang w:eastAsia="en-US"/>
        </w:rPr>
        <w:t> </w:t>
      </w:r>
      <w:r w:rsidRPr="0845F236">
        <w:rPr>
          <w:rFonts w:ascii="Calibri" w:eastAsiaTheme="minorEastAsia" w:hAnsi="Calibri" w:cs="Calibri"/>
          <w:sz w:val="22"/>
          <w:szCs w:val="22"/>
          <w:lang w:eastAsia="en-US"/>
        </w:rPr>
        <w:t>zemědělství, opraváře, pracovníky evidence dat a archivů</w:t>
      </w:r>
      <w:r w:rsidR="00104E4C" w:rsidRPr="0845F236">
        <w:rPr>
          <w:rFonts w:ascii="Calibri" w:eastAsiaTheme="minorEastAsia" w:hAnsi="Calibri" w:cs="Calibri"/>
          <w:sz w:val="22"/>
          <w:szCs w:val="22"/>
          <w:lang w:eastAsia="en-US"/>
        </w:rPr>
        <w:t xml:space="preserve"> a další.</w:t>
      </w:r>
    </w:p>
    <w:p w14:paraId="0821F80E" w14:textId="4DAD3F4D" w:rsidR="00104E4C" w:rsidRPr="00770D61" w:rsidRDefault="00104E4C" w:rsidP="00104E4C">
      <w:pPr>
        <w:pStyle w:val="Normlnweb"/>
        <w:rPr>
          <w:rFonts w:ascii="Calibri" w:eastAsiaTheme="minorEastAsia" w:hAnsi="Calibri" w:cs="Calibri"/>
          <w:sz w:val="22"/>
          <w:szCs w:val="22"/>
          <w:lang w:eastAsia="en-US"/>
        </w:rPr>
      </w:pPr>
      <w:r w:rsidRPr="4DA1A417">
        <w:rPr>
          <w:rFonts w:ascii="Calibri" w:eastAsiaTheme="minorEastAsia" w:hAnsi="Calibri" w:cs="Calibri"/>
          <w:sz w:val="22"/>
          <w:szCs w:val="22"/>
          <w:lang w:eastAsia="en-US"/>
        </w:rPr>
        <w:t>Službu Podpora ekonomické migraci spust</w:t>
      </w:r>
      <w:r w:rsidR="007F7D5A">
        <w:rPr>
          <w:rFonts w:ascii="Calibri" w:eastAsiaTheme="minorEastAsia" w:hAnsi="Calibri" w:cs="Calibri"/>
          <w:sz w:val="22"/>
          <w:szCs w:val="22"/>
          <w:lang w:eastAsia="en-US"/>
        </w:rPr>
        <w:t>ila</w:t>
      </w:r>
      <w:r w:rsidRPr="4DA1A417">
        <w:rPr>
          <w:rFonts w:ascii="Calibri" w:eastAsiaTheme="minorEastAsia" w:hAnsi="Calibri" w:cs="Calibri"/>
          <w:sz w:val="22"/>
          <w:szCs w:val="22"/>
          <w:lang w:eastAsia="en-US"/>
        </w:rPr>
        <w:t xml:space="preserve"> agentura </w:t>
      </w:r>
      <w:proofErr w:type="spellStart"/>
      <w:r w:rsidRPr="4DA1A417">
        <w:rPr>
          <w:rFonts w:ascii="Calibri" w:eastAsiaTheme="minorEastAsia" w:hAnsi="Calibri" w:cs="Calibri"/>
          <w:sz w:val="22"/>
          <w:szCs w:val="22"/>
          <w:lang w:eastAsia="en-US"/>
        </w:rPr>
        <w:t>CzechTrade</w:t>
      </w:r>
      <w:proofErr w:type="spellEnd"/>
      <w:r w:rsidRPr="4DA1A417">
        <w:rPr>
          <w:rFonts w:ascii="Calibri" w:eastAsiaTheme="minorEastAsia" w:hAnsi="Calibri" w:cs="Calibri"/>
          <w:sz w:val="22"/>
          <w:szCs w:val="22"/>
          <w:lang w:eastAsia="en-US"/>
        </w:rPr>
        <w:t xml:space="preserve"> v kooperaci s Ministerstvem průmyslu a obchodu (MPO) k 1. květnu 2024. České firmy </w:t>
      </w:r>
      <w:r w:rsidR="00554AD1">
        <w:rPr>
          <w:rFonts w:ascii="Calibri" w:eastAsiaTheme="minorEastAsia" w:hAnsi="Calibri" w:cs="Calibri"/>
          <w:sz w:val="22"/>
          <w:szCs w:val="22"/>
          <w:lang w:eastAsia="en-US"/>
        </w:rPr>
        <w:t xml:space="preserve">mohou službu </w:t>
      </w:r>
      <w:r w:rsidR="006363BB">
        <w:rPr>
          <w:rFonts w:ascii="Calibri" w:eastAsiaTheme="minorEastAsia" w:hAnsi="Calibri" w:cs="Calibri"/>
          <w:sz w:val="22"/>
          <w:szCs w:val="22"/>
          <w:lang w:eastAsia="en-US"/>
        </w:rPr>
        <w:t xml:space="preserve">poptávat u exportních konzultantů </w:t>
      </w:r>
      <w:proofErr w:type="spellStart"/>
      <w:r w:rsidR="006363BB">
        <w:rPr>
          <w:rFonts w:ascii="Calibri" w:eastAsiaTheme="minorEastAsia" w:hAnsi="Calibri" w:cs="Calibri"/>
          <w:sz w:val="22"/>
          <w:szCs w:val="22"/>
          <w:lang w:eastAsia="en-US"/>
        </w:rPr>
        <w:t>CzechTrade</w:t>
      </w:r>
      <w:proofErr w:type="spellEnd"/>
      <w:r w:rsidR="006363BB">
        <w:rPr>
          <w:rFonts w:ascii="Calibri" w:eastAsiaTheme="minorEastAsia" w:hAnsi="Calibri" w:cs="Calibri"/>
          <w:sz w:val="22"/>
          <w:szCs w:val="22"/>
          <w:lang w:eastAsia="en-US"/>
        </w:rPr>
        <w:t>, více informací je uvedeno</w:t>
      </w:r>
      <w:r w:rsidR="00554AD1">
        <w:rPr>
          <w:rFonts w:ascii="Calibri" w:eastAsiaTheme="minorEastAsia" w:hAnsi="Calibri" w:cs="Calibri"/>
          <w:sz w:val="22"/>
          <w:szCs w:val="22"/>
          <w:lang w:eastAsia="en-US"/>
        </w:rPr>
        <w:t xml:space="preserve"> na webových stránkách</w:t>
      </w:r>
      <w:r w:rsidR="006363BB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hyperlink r:id="rId8" w:history="1">
        <w:r w:rsidR="006363BB" w:rsidRPr="00A8336F">
          <w:rPr>
            <w:rStyle w:val="Hypertextovodkaz"/>
            <w:rFonts w:ascii="Calibri" w:eastAsiaTheme="minorEastAsia" w:hAnsi="Calibri" w:cs="Calibri"/>
            <w:sz w:val="22"/>
            <w:szCs w:val="22"/>
            <w:lang w:eastAsia="en-US"/>
          </w:rPr>
          <w:t>agentury</w:t>
        </w:r>
      </w:hyperlink>
      <w:r w:rsidRPr="4DA1A417">
        <w:rPr>
          <w:rFonts w:ascii="Calibri" w:eastAsiaTheme="minorEastAsia" w:hAnsi="Calibri" w:cs="Calibri"/>
          <w:sz w:val="22"/>
          <w:szCs w:val="22"/>
          <w:lang w:eastAsia="en-US"/>
        </w:rPr>
        <w:t xml:space="preserve">. Službu mohou využít přímí zaměstnavatelé, působící alespoň 2 roky v ČR, kteří ke dni zadání zakázky na službu zaměstnávají minimálně 6 zaměstnanců po dobu alespoň 3 po sobě jdoucích měsíců. </w:t>
      </w:r>
    </w:p>
    <w:p w14:paraId="1D4F594F" w14:textId="7C619C3B" w:rsidR="00104E4C" w:rsidRDefault="00104E4C" w:rsidP="00735B29">
      <w:pPr>
        <w:pStyle w:val="Normlnweb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4A7998A" w14:textId="77777777" w:rsidR="00C53E55" w:rsidRPr="00770D61" w:rsidRDefault="00C53E55" w:rsidP="00735B29">
      <w:pPr>
        <w:pStyle w:val="Normlnweb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2D69B8B" w14:textId="77777777" w:rsidR="001017AF" w:rsidRDefault="001017AF" w:rsidP="00735B29">
      <w:pPr>
        <w:pStyle w:val="Normlnweb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bookmarkStart w:id="0" w:name="_GoBack"/>
      <w:bookmarkEnd w:id="0"/>
    </w:p>
    <w:p w14:paraId="231C91D8" w14:textId="6932226B" w:rsidR="00735B29" w:rsidRDefault="00735B29" w:rsidP="00735B29">
      <w:pPr>
        <w:pStyle w:val="xmsonormal"/>
        <w:rPr>
          <w:b/>
          <w:bCs/>
          <w:sz w:val="20"/>
          <w:szCs w:val="20"/>
        </w:rPr>
      </w:pPr>
      <w:r w:rsidRPr="000F422B">
        <w:rPr>
          <w:b/>
          <w:bCs/>
          <w:sz w:val="20"/>
          <w:szCs w:val="20"/>
        </w:rPr>
        <w:t xml:space="preserve">O agentuře </w:t>
      </w:r>
      <w:proofErr w:type="spellStart"/>
      <w:r w:rsidRPr="000F422B">
        <w:rPr>
          <w:b/>
          <w:bCs/>
          <w:sz w:val="20"/>
          <w:szCs w:val="20"/>
        </w:rPr>
        <w:t>CzechTrade</w:t>
      </w:r>
      <w:proofErr w:type="spellEnd"/>
    </w:p>
    <w:p w14:paraId="1A13D81F" w14:textId="77777777" w:rsidR="00735B29" w:rsidRPr="000F422B" w:rsidRDefault="00735B29" w:rsidP="00735B29">
      <w:pPr>
        <w:pStyle w:val="xmsonormal"/>
        <w:rPr>
          <w:b/>
          <w:bCs/>
          <w:sz w:val="20"/>
          <w:szCs w:val="20"/>
        </w:rPr>
      </w:pPr>
    </w:p>
    <w:p w14:paraId="0656F023" w14:textId="2A973638" w:rsidR="00735B29" w:rsidRDefault="00735B29" w:rsidP="00735B29">
      <w:pPr>
        <w:pStyle w:val="Odstavectext"/>
        <w:spacing w:line="240" w:lineRule="auto"/>
        <w:rPr>
          <w:rStyle w:val="Hypertextovodkaz"/>
          <w:rFonts w:ascii="Calibri" w:hAnsi="Calibri" w:cs="Calibri"/>
        </w:rPr>
      </w:pPr>
      <w:proofErr w:type="spellStart"/>
      <w:r w:rsidRPr="00CC55E8">
        <w:rPr>
          <w:rFonts w:ascii="Calibri" w:hAnsi="Calibri" w:cs="Calibri"/>
        </w:rPr>
        <w:t>CzechTrade</w:t>
      </w:r>
      <w:proofErr w:type="spellEnd"/>
      <w:r w:rsidRPr="00CC55E8">
        <w:rPr>
          <w:rFonts w:ascii="Calibri" w:hAnsi="Calibri" w:cs="Calibri"/>
        </w:rPr>
        <w:t xml:space="preserve"> je agentura na podporu obchodu a již 2</w:t>
      </w:r>
      <w:r w:rsidR="00B61ED5">
        <w:rPr>
          <w:rFonts w:ascii="Calibri" w:hAnsi="Calibri" w:cs="Calibri"/>
        </w:rPr>
        <w:t>7</w:t>
      </w:r>
      <w:r w:rsidRPr="00CC55E8">
        <w:rPr>
          <w:rFonts w:ascii="Calibri" w:hAnsi="Calibri" w:cs="Calibri"/>
        </w:rPr>
        <w:t xml:space="preserve">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CC55E8">
        <w:rPr>
          <w:rFonts w:ascii="Calibri" w:hAnsi="Calibri" w:cs="Calibri"/>
        </w:rPr>
        <w:t>CzechTrade</w:t>
      </w:r>
      <w:proofErr w:type="spellEnd"/>
      <w:r w:rsidRPr="00CC55E8">
        <w:rPr>
          <w:rFonts w:ascii="Calibri" w:hAnsi="Calibri" w:cs="Calibri"/>
        </w:rPr>
        <w:t xml:space="preserve"> poskytují služby v 64 zemích na pěti kontinentech. Více informací na </w:t>
      </w:r>
      <w:hyperlink r:id="rId9" w:history="1">
        <w:r w:rsidRPr="00B171B5">
          <w:rPr>
            <w:rStyle w:val="Hypertextovodkaz"/>
            <w:rFonts w:ascii="Calibri" w:hAnsi="Calibri" w:cs="Calibri"/>
          </w:rPr>
          <w:t>www.czechtrade.cz</w:t>
        </w:r>
      </w:hyperlink>
      <w:r w:rsidRPr="00CC55E8">
        <w:rPr>
          <w:rStyle w:val="Hypertextovodkaz"/>
          <w:rFonts w:ascii="Calibri" w:hAnsi="Calibri" w:cs="Calibri"/>
        </w:rPr>
        <w:t>.</w:t>
      </w:r>
    </w:p>
    <w:p w14:paraId="50471E25" w14:textId="77777777" w:rsidR="00735B29" w:rsidRPr="00CC55E8" w:rsidRDefault="00735B29" w:rsidP="00735B29">
      <w:pPr>
        <w:pStyle w:val="Odstavectext"/>
        <w:spacing w:line="240" w:lineRule="auto"/>
        <w:rPr>
          <w:rFonts w:ascii="Calibri" w:hAnsi="Calibri" w:cs="Calibri"/>
        </w:rPr>
      </w:pPr>
    </w:p>
    <w:p w14:paraId="535C4A75" w14:textId="77777777" w:rsidR="00735B29" w:rsidRPr="00CC55E8" w:rsidRDefault="00735B29" w:rsidP="00735B29">
      <w:pPr>
        <w:pStyle w:val="xmsonormal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27A1A6B1" wp14:editId="7F84A0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338424700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4D8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FA68B1" w14:textId="77777777" w:rsidR="00735B29" w:rsidRPr="00540F45" w:rsidRDefault="00735B29" w:rsidP="00735B29">
                            <w:pPr>
                              <w:pStyle w:val="Zpa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648F115C" w14:textId="77777777" w:rsidR="00735B29" w:rsidRPr="00540F45" w:rsidRDefault="00735B29" w:rsidP="00735B29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F99E610" w14:textId="77777777" w:rsidR="00735B29" w:rsidRPr="001A4A7B" w:rsidRDefault="00735B29" w:rsidP="00735B29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imona Vondrov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Jitka Nováčková (za </w:t>
                            </w:r>
                            <w:proofErr w:type="spellStart"/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zechTrade</w:t>
                            </w:r>
                            <w:proofErr w:type="spellEnd"/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unio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  <w:proofErr w:type="spellEnd"/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Manažerka vnějších vztahů a tisková mluvčí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775 986 531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tel.: +420 601 361 821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e-mail</w:t>
                            </w:r>
                            <w:r w:rsidRPr="001A4A7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A4A7B">
                              <w:rPr>
                                <w:rStyle w:val="Hypertextovodkaz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simona.vondrova@insighters.cz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e-mail: </w:t>
                            </w:r>
                            <w:hyperlink r:id="rId10" w:history="1">
                              <w:r w:rsidRPr="001A4A7B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1A4A7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1BE661" w14:textId="77777777" w:rsidR="00735B29" w:rsidRDefault="00735B29" w:rsidP="00735B29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A6B1" id="Obdélník 1" o:spid="_x0000_s1026" style="position:absolute;left:0;text-align:left;margin-left:70.5pt;margin-top:1.5pt;width:523.95pt;height:9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" o:allowincell="f" fillcolor="#004d84" strokecolor="#325490" strokeweight="1pt">
                <v:path arrowok="t"/>
                <v:textbox>
                  <w:txbxContent>
                    <w:p w14:paraId="1FFA68B1" w14:textId="77777777" w:rsidR="00735B29" w:rsidRPr="00540F45" w:rsidRDefault="00735B29" w:rsidP="00735B29">
                      <w:pPr>
                        <w:pStyle w:val="Zpa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648F115C" w14:textId="77777777" w:rsidR="00735B29" w:rsidRPr="00540F45" w:rsidRDefault="00735B29" w:rsidP="00735B29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F99E610" w14:textId="77777777" w:rsidR="00735B29" w:rsidRPr="001A4A7B" w:rsidRDefault="00735B29" w:rsidP="00735B29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imona Vondrová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Jitka Nováčková (za </w:t>
                      </w:r>
                      <w:proofErr w:type="spellStart"/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Junior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  <w:proofErr w:type="spellEnd"/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Manažerka vnějších vztahů a tisková mluvčí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br/>
                        <w:t>tel.: +420 775 986 531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tel.: +420 601 361 821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br/>
                        <w:t>e-mail</w:t>
                      </w:r>
                      <w:r w:rsidRPr="001A4A7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1A4A7B">
                        <w:rPr>
                          <w:rStyle w:val="Hypertextovodkaz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simona.vondrova@insighters.cz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e-mail: </w:t>
                      </w:r>
                      <w:hyperlink r:id="rId11" w:history="1">
                        <w:r w:rsidRPr="001A4A7B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1A4A7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1BE661" w14:textId="77777777" w:rsidR="00735B29" w:rsidRDefault="00735B29" w:rsidP="00735B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A13C41" w14:textId="77777777" w:rsidR="00735B29" w:rsidRDefault="00735B29" w:rsidP="00735B29"/>
    <w:p w14:paraId="4291439C" w14:textId="77777777" w:rsidR="00735B29" w:rsidRDefault="00735B29" w:rsidP="00735B29"/>
    <w:p w14:paraId="59DB81C6" w14:textId="77777777" w:rsidR="00735B29" w:rsidRDefault="00735B29" w:rsidP="00735B29"/>
    <w:p w14:paraId="550E7B6B" w14:textId="77777777" w:rsidR="00735B29" w:rsidRDefault="00735B29" w:rsidP="00735B29"/>
    <w:p w14:paraId="61ED2C14" w14:textId="77777777" w:rsidR="00956928" w:rsidRDefault="00956928"/>
    <w:sectPr w:rsidR="0095692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22CEC" w14:textId="77777777" w:rsidR="00D25366" w:rsidRDefault="00D25366" w:rsidP="00735B29">
      <w:pPr>
        <w:spacing w:after="0" w:line="240" w:lineRule="auto"/>
      </w:pPr>
      <w:r>
        <w:separator/>
      </w:r>
    </w:p>
  </w:endnote>
  <w:endnote w:type="continuationSeparator" w:id="0">
    <w:p w14:paraId="00CD3CBB" w14:textId="77777777" w:rsidR="00D25366" w:rsidRDefault="00D25366" w:rsidP="00735B29">
      <w:pPr>
        <w:spacing w:after="0" w:line="240" w:lineRule="auto"/>
      </w:pPr>
      <w:r>
        <w:continuationSeparator/>
      </w:r>
    </w:p>
  </w:endnote>
  <w:endnote w:type="continuationNotice" w:id="1">
    <w:p w14:paraId="70ED265F" w14:textId="77777777" w:rsidR="00D25366" w:rsidRDefault="00D25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2841" w14:textId="77777777" w:rsidR="00D25366" w:rsidRDefault="00D25366" w:rsidP="00735B29">
      <w:pPr>
        <w:spacing w:after="0" w:line="240" w:lineRule="auto"/>
      </w:pPr>
      <w:r>
        <w:separator/>
      </w:r>
    </w:p>
  </w:footnote>
  <w:footnote w:type="continuationSeparator" w:id="0">
    <w:p w14:paraId="4F5499FD" w14:textId="77777777" w:rsidR="00D25366" w:rsidRDefault="00D25366" w:rsidP="00735B29">
      <w:pPr>
        <w:spacing w:after="0" w:line="240" w:lineRule="auto"/>
      </w:pPr>
      <w:r>
        <w:continuationSeparator/>
      </w:r>
    </w:p>
  </w:footnote>
  <w:footnote w:type="continuationNotice" w:id="1">
    <w:p w14:paraId="6C1E41B6" w14:textId="77777777" w:rsidR="00D25366" w:rsidRDefault="00D25366">
      <w:pPr>
        <w:spacing w:after="0" w:line="240" w:lineRule="auto"/>
      </w:pPr>
    </w:p>
  </w:footnote>
  <w:footnote w:id="2">
    <w:p w14:paraId="4DD67004" w14:textId="0A623E0C" w:rsidR="005C7F7C" w:rsidRDefault="005C7F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7F7C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 xml:space="preserve">Cílem </w:t>
      </w:r>
      <w:r w:rsidR="00A84E31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 xml:space="preserve">vládního </w:t>
      </w:r>
      <w:r w:rsidRPr="005C7F7C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>Programu kvalifikovaný zaměstnanec</w:t>
      </w:r>
      <w:r w:rsidR="00A84E31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>, jehož gestorem je</w:t>
      </w:r>
      <w:r w:rsidRPr="005C7F7C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 xml:space="preserve"> Ministerstv</w:t>
      </w:r>
      <w:r w:rsidR="00A84E31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>o</w:t>
      </w:r>
      <w:r w:rsidRPr="005C7F7C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 xml:space="preserve"> průmyslu a obchodu</w:t>
      </w:r>
      <w:r w:rsidR="0056478D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>,</w:t>
      </w:r>
      <w:r w:rsidRPr="005C7F7C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 xml:space="preserve"> je poskytnout podporu přímým zaměstnavatelům, kteří do ČR potřebují přivést kvalifikované zahraniční pracovníky. Program se vztahuje na zaměstnance z Ukrajiny, Mongolska, Srbska, Filipín, Indie, Běloruska, Moldavska, Černé hory, Kazachstánu, Arménie, Gruzie a Severní Makedonie.</w:t>
      </w:r>
      <w:r w:rsidR="00770D61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 xml:space="preserve"> Více naleznete </w:t>
      </w:r>
      <w:hyperlink r:id="rId1" w:history="1">
        <w:r w:rsidR="00770D61" w:rsidRPr="00770D61">
          <w:rPr>
            <w:rStyle w:val="Hypertextovodkaz"/>
            <w:rFonts w:ascii="Calibri" w:hAnsi="Calibri" w:cs="Calibri"/>
            <w:i/>
            <w:iCs/>
            <w:sz w:val="16"/>
            <w:szCs w:val="16"/>
            <w:shd w:val="clear" w:color="auto" w:fill="FFFFFF"/>
          </w:rPr>
          <w:t>zde</w:t>
        </w:r>
      </w:hyperlink>
      <w:r w:rsidR="00770D61">
        <w:rPr>
          <w:rFonts w:ascii="Calibri" w:hAnsi="Calibri" w:cs="Calibri"/>
          <w:i/>
          <w:iCs/>
          <w:color w:val="242424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9242" w14:textId="77777777" w:rsidR="00735B29" w:rsidRDefault="00735B29" w:rsidP="00735B29">
    <w:pPr>
      <w:pStyle w:val="Zhlav"/>
      <w:tabs>
        <w:tab w:val="left" w:pos="3828"/>
      </w:tabs>
      <w:spacing w:before="280"/>
    </w:pPr>
    <w:r w:rsidRPr="00DC1AB3">
      <w:rPr>
        <w:rFonts w:ascii="Arial" w:hAnsi="Arial" w:cs="Arial"/>
        <w:b/>
        <w:bCs/>
        <w:i/>
        <w:iCs/>
      </w:rPr>
      <w:t>Tisková zprá</w:t>
    </w:r>
    <w:r>
      <w:rPr>
        <w:rFonts w:ascii="Arial" w:hAnsi="Arial" w:cs="Arial"/>
        <w:b/>
        <w:bCs/>
        <w:i/>
        <w:iCs/>
      </w:rPr>
      <w:t>v</w:t>
    </w:r>
    <w:r w:rsidRPr="00DC1AB3">
      <w:rPr>
        <w:rFonts w:ascii="Arial" w:hAnsi="Arial" w:cs="Arial"/>
        <w:b/>
        <w:bCs/>
        <w:i/>
        <w:iCs/>
      </w:rPr>
      <w:t>a</w:t>
    </w:r>
    <w:r>
      <w:tab/>
    </w:r>
    <w:r>
      <w:tab/>
    </w:r>
    <w:r>
      <w:tab/>
    </w:r>
    <w:r>
      <w:rPr>
        <w:noProof/>
      </w:rPr>
      <w:drawing>
        <wp:inline distT="0" distB="0" distL="0" distR="0" wp14:anchorId="2BC4DBE6" wp14:editId="3A34CC04">
          <wp:extent cx="1186396" cy="406400"/>
          <wp:effectExtent l="0" t="0" r="0" b="0"/>
          <wp:docPr id="56704907" name="Picture 56704907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Tr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281" cy="4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0C407" w14:textId="77777777" w:rsidR="00735B29" w:rsidRDefault="00735B29">
    <w:pPr>
      <w:pStyle w:val="Zhlav"/>
    </w:pPr>
  </w:p>
  <w:p w14:paraId="18034FCA" w14:textId="77777777" w:rsidR="00735B29" w:rsidRDefault="00735B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B6F"/>
    <w:multiLevelType w:val="multilevel"/>
    <w:tmpl w:val="F9A0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29"/>
    <w:rsid w:val="00024712"/>
    <w:rsid w:val="000321BA"/>
    <w:rsid w:val="00034561"/>
    <w:rsid w:val="00045913"/>
    <w:rsid w:val="000463DB"/>
    <w:rsid w:val="00062B30"/>
    <w:rsid w:val="000917B9"/>
    <w:rsid w:val="00095EB9"/>
    <w:rsid w:val="000A63DA"/>
    <w:rsid w:val="000B31D1"/>
    <w:rsid w:val="000F0053"/>
    <w:rsid w:val="001017AF"/>
    <w:rsid w:val="00104E4C"/>
    <w:rsid w:val="00111E7D"/>
    <w:rsid w:val="00113E12"/>
    <w:rsid w:val="001244BF"/>
    <w:rsid w:val="001453A7"/>
    <w:rsid w:val="00160492"/>
    <w:rsid w:val="00194676"/>
    <w:rsid w:val="001B4870"/>
    <w:rsid w:val="001D3E81"/>
    <w:rsid w:val="001E7350"/>
    <w:rsid w:val="001F33D9"/>
    <w:rsid w:val="0024011F"/>
    <w:rsid w:val="002445F0"/>
    <w:rsid w:val="00250887"/>
    <w:rsid w:val="00280B37"/>
    <w:rsid w:val="002875FE"/>
    <w:rsid w:val="002C42F5"/>
    <w:rsid w:val="002D1F50"/>
    <w:rsid w:val="00307FD0"/>
    <w:rsid w:val="00310E4F"/>
    <w:rsid w:val="0035348D"/>
    <w:rsid w:val="003A3850"/>
    <w:rsid w:val="003C1CE2"/>
    <w:rsid w:val="003D77ED"/>
    <w:rsid w:val="0040011C"/>
    <w:rsid w:val="00403E03"/>
    <w:rsid w:val="00404410"/>
    <w:rsid w:val="0043518F"/>
    <w:rsid w:val="00441DE9"/>
    <w:rsid w:val="00444008"/>
    <w:rsid w:val="004528F1"/>
    <w:rsid w:val="004552F9"/>
    <w:rsid w:val="00463ED5"/>
    <w:rsid w:val="00466C99"/>
    <w:rsid w:val="004672CF"/>
    <w:rsid w:val="00473AEA"/>
    <w:rsid w:val="004A739C"/>
    <w:rsid w:val="004B0E70"/>
    <w:rsid w:val="004D6AC7"/>
    <w:rsid w:val="00554AD1"/>
    <w:rsid w:val="00560E19"/>
    <w:rsid w:val="0056478D"/>
    <w:rsid w:val="00596665"/>
    <w:rsid w:val="00596955"/>
    <w:rsid w:val="005B58CF"/>
    <w:rsid w:val="005C7F7C"/>
    <w:rsid w:val="00605B60"/>
    <w:rsid w:val="006363BB"/>
    <w:rsid w:val="00636B32"/>
    <w:rsid w:val="00636BE2"/>
    <w:rsid w:val="0064190F"/>
    <w:rsid w:val="00642FFA"/>
    <w:rsid w:val="00644E43"/>
    <w:rsid w:val="00665CEB"/>
    <w:rsid w:val="006A2C98"/>
    <w:rsid w:val="006A56F5"/>
    <w:rsid w:val="006C12C7"/>
    <w:rsid w:val="006C38EE"/>
    <w:rsid w:val="006C5C93"/>
    <w:rsid w:val="00735B29"/>
    <w:rsid w:val="00737BE6"/>
    <w:rsid w:val="00770D61"/>
    <w:rsid w:val="00785BEA"/>
    <w:rsid w:val="00785F2B"/>
    <w:rsid w:val="007A04F5"/>
    <w:rsid w:val="007B3F0D"/>
    <w:rsid w:val="007E2A0C"/>
    <w:rsid w:val="007E33DF"/>
    <w:rsid w:val="007F7D5A"/>
    <w:rsid w:val="00835FCA"/>
    <w:rsid w:val="00857521"/>
    <w:rsid w:val="00867907"/>
    <w:rsid w:val="00871E76"/>
    <w:rsid w:val="00883092"/>
    <w:rsid w:val="008919B8"/>
    <w:rsid w:val="008B40FD"/>
    <w:rsid w:val="008C00A7"/>
    <w:rsid w:val="008C186D"/>
    <w:rsid w:val="008D7A23"/>
    <w:rsid w:val="0090507F"/>
    <w:rsid w:val="00906462"/>
    <w:rsid w:val="0090739D"/>
    <w:rsid w:val="00956928"/>
    <w:rsid w:val="00960A29"/>
    <w:rsid w:val="0099295E"/>
    <w:rsid w:val="009934C8"/>
    <w:rsid w:val="009B15B8"/>
    <w:rsid w:val="009B66F9"/>
    <w:rsid w:val="009C6C2C"/>
    <w:rsid w:val="009D05C7"/>
    <w:rsid w:val="009E17D0"/>
    <w:rsid w:val="009F338B"/>
    <w:rsid w:val="00A177F9"/>
    <w:rsid w:val="00A32868"/>
    <w:rsid w:val="00A55A54"/>
    <w:rsid w:val="00A65189"/>
    <w:rsid w:val="00A66AE6"/>
    <w:rsid w:val="00A8336F"/>
    <w:rsid w:val="00A84E31"/>
    <w:rsid w:val="00AD68D8"/>
    <w:rsid w:val="00AE05BD"/>
    <w:rsid w:val="00AF69F8"/>
    <w:rsid w:val="00B11F0F"/>
    <w:rsid w:val="00B267D4"/>
    <w:rsid w:val="00B34210"/>
    <w:rsid w:val="00B54C3B"/>
    <w:rsid w:val="00B57A16"/>
    <w:rsid w:val="00B61ED5"/>
    <w:rsid w:val="00B620FB"/>
    <w:rsid w:val="00BC6060"/>
    <w:rsid w:val="00BD51A5"/>
    <w:rsid w:val="00BE61B5"/>
    <w:rsid w:val="00BE7B47"/>
    <w:rsid w:val="00C033F7"/>
    <w:rsid w:val="00C50093"/>
    <w:rsid w:val="00C53E55"/>
    <w:rsid w:val="00C6063B"/>
    <w:rsid w:val="00C71595"/>
    <w:rsid w:val="00CB79D2"/>
    <w:rsid w:val="00CB7C19"/>
    <w:rsid w:val="00CC5BFE"/>
    <w:rsid w:val="00CD1B6B"/>
    <w:rsid w:val="00CF4095"/>
    <w:rsid w:val="00D25366"/>
    <w:rsid w:val="00D36815"/>
    <w:rsid w:val="00D36AAB"/>
    <w:rsid w:val="00D425D9"/>
    <w:rsid w:val="00D44785"/>
    <w:rsid w:val="00D71112"/>
    <w:rsid w:val="00D71EA7"/>
    <w:rsid w:val="00DA3E32"/>
    <w:rsid w:val="00DC10F7"/>
    <w:rsid w:val="00DC13F1"/>
    <w:rsid w:val="00DC2D36"/>
    <w:rsid w:val="00DD4AA9"/>
    <w:rsid w:val="00DE514F"/>
    <w:rsid w:val="00DE5F8C"/>
    <w:rsid w:val="00DF3B1D"/>
    <w:rsid w:val="00E010A3"/>
    <w:rsid w:val="00E13C46"/>
    <w:rsid w:val="00E26068"/>
    <w:rsid w:val="00E3142E"/>
    <w:rsid w:val="00E36DD4"/>
    <w:rsid w:val="00E47C1A"/>
    <w:rsid w:val="00E72121"/>
    <w:rsid w:val="00E74759"/>
    <w:rsid w:val="00EB11B5"/>
    <w:rsid w:val="00EC662D"/>
    <w:rsid w:val="00ED57FC"/>
    <w:rsid w:val="00EE2A0E"/>
    <w:rsid w:val="00EF36B3"/>
    <w:rsid w:val="00F10A51"/>
    <w:rsid w:val="00F42252"/>
    <w:rsid w:val="00F558F6"/>
    <w:rsid w:val="00FA5AF7"/>
    <w:rsid w:val="00FB1342"/>
    <w:rsid w:val="00FB312B"/>
    <w:rsid w:val="00FB528E"/>
    <w:rsid w:val="00FD11F3"/>
    <w:rsid w:val="00FF1043"/>
    <w:rsid w:val="02782E03"/>
    <w:rsid w:val="032A5B38"/>
    <w:rsid w:val="05767B3D"/>
    <w:rsid w:val="069BBB45"/>
    <w:rsid w:val="07AB094D"/>
    <w:rsid w:val="0845F236"/>
    <w:rsid w:val="08ADEEF7"/>
    <w:rsid w:val="0A9BCC5A"/>
    <w:rsid w:val="0E218D6B"/>
    <w:rsid w:val="11ECB084"/>
    <w:rsid w:val="14175BE7"/>
    <w:rsid w:val="1B49A0D1"/>
    <w:rsid w:val="1B954F04"/>
    <w:rsid w:val="1CA0D520"/>
    <w:rsid w:val="256236F5"/>
    <w:rsid w:val="299C1CE2"/>
    <w:rsid w:val="30AD9B36"/>
    <w:rsid w:val="33CDCB5C"/>
    <w:rsid w:val="35BF805A"/>
    <w:rsid w:val="36E006F4"/>
    <w:rsid w:val="37F2B7E2"/>
    <w:rsid w:val="38593F0E"/>
    <w:rsid w:val="390ACB73"/>
    <w:rsid w:val="3E6468F8"/>
    <w:rsid w:val="4134564C"/>
    <w:rsid w:val="4135A8CE"/>
    <w:rsid w:val="41E47D43"/>
    <w:rsid w:val="46219654"/>
    <w:rsid w:val="4DA1A417"/>
    <w:rsid w:val="4FE5C00C"/>
    <w:rsid w:val="5278F257"/>
    <w:rsid w:val="574C70A3"/>
    <w:rsid w:val="5D2C0A8C"/>
    <w:rsid w:val="5D82BE63"/>
    <w:rsid w:val="6154243E"/>
    <w:rsid w:val="68A17C3D"/>
    <w:rsid w:val="6ACFB154"/>
    <w:rsid w:val="6B4E2D8B"/>
    <w:rsid w:val="6C4EF7BA"/>
    <w:rsid w:val="6C64F6A0"/>
    <w:rsid w:val="6D82CAB6"/>
    <w:rsid w:val="6FA52855"/>
    <w:rsid w:val="71047179"/>
    <w:rsid w:val="75AD73B0"/>
    <w:rsid w:val="77A8689B"/>
    <w:rsid w:val="77A8D893"/>
    <w:rsid w:val="7A5DA713"/>
    <w:rsid w:val="7AE56EA3"/>
    <w:rsid w:val="7C1F9AEB"/>
    <w:rsid w:val="7CFF7FB1"/>
    <w:rsid w:val="7D18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B333"/>
  <w15:chartTrackingRefBased/>
  <w15:docId w15:val="{4F9DD8DB-329E-48B5-8188-F354E78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5B29"/>
  </w:style>
  <w:style w:type="paragraph" w:styleId="Nadpis1">
    <w:name w:val="heading 1"/>
    <w:basedOn w:val="Normln"/>
    <w:next w:val="Normln"/>
    <w:link w:val="Nadpis1Char"/>
    <w:uiPriority w:val="9"/>
    <w:qFormat/>
    <w:rsid w:val="00735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5B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5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5B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5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5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5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5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5B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5B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5B2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5B2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5B2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5B2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5B2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5B2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5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5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5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5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5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5B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35B2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5B2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5B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5B2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5B29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35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735B29"/>
  </w:style>
  <w:style w:type="paragraph" w:customStyle="1" w:styleId="xmsonormal">
    <w:name w:val="x_msonormal"/>
    <w:basedOn w:val="Normln"/>
    <w:rsid w:val="00735B29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5B29"/>
    <w:rPr>
      <w:color w:val="0563C1"/>
      <w:u w:val="single"/>
    </w:rPr>
  </w:style>
  <w:style w:type="character" w:customStyle="1" w:styleId="OdstavectextChar">
    <w:name w:val="Odstavec_text Char"/>
    <w:basedOn w:val="Standardnpsmoodstavce"/>
    <w:link w:val="Odstavectext"/>
    <w:qFormat/>
    <w:rsid w:val="00735B29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735B29"/>
    <w:pPr>
      <w:suppressAutoHyphens/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styleId="Normlnweb">
    <w:name w:val="Normal (Web)"/>
    <w:basedOn w:val="Normln"/>
    <w:uiPriority w:val="99"/>
    <w:unhideWhenUsed/>
    <w:rsid w:val="0073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B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5B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5B2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35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B29"/>
  </w:style>
  <w:style w:type="paragraph" w:customStyle="1" w:styleId="xmsolistparagraph">
    <w:name w:val="x_msolistparagraph"/>
    <w:basedOn w:val="Normln"/>
    <w:rsid w:val="0010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7F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7F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7F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F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F7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70D6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AD1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3421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F7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rade.cz/sluzby/individualni-sluz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tka.novackova@czechtrad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trade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zahranicni-obchod/ekonomicka-migrace/program-kvalifikovany-zamestnanec--24824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4774-10EF-4963-95B8-5E62A491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Nováčková Jitka, Mgr.</cp:lastModifiedBy>
  <cp:revision>6</cp:revision>
  <dcterms:created xsi:type="dcterms:W3CDTF">2024-05-02T10:24:00Z</dcterms:created>
  <dcterms:modified xsi:type="dcterms:W3CDTF">2024-05-02T10:37:00Z</dcterms:modified>
</cp:coreProperties>
</file>